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F8" w:rsidRPr="004B764C" w:rsidRDefault="00AB72FF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000554"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="00D127EB"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D127EB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 Awards(</w:t>
      </w:r>
      <w:r w:rsidR="00CB7ED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헤럴드</w:t>
      </w:r>
      <w:r w:rsidR="00000554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EE0716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에코어워드</w:t>
      </w:r>
      <w:r w:rsidR="00D127EB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)</w:t>
      </w:r>
      <w:r w:rsidR="00000554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8438F8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신청요강 </w:t>
      </w:r>
    </w:p>
    <w:p w:rsidR="008438F8" w:rsidRPr="00BE710E" w:rsidRDefault="008438F8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260" w:rsidRDefault="00EE0716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는 </w:t>
      </w:r>
      <w:r w:rsidR="00CB7ED0" w:rsidRPr="006F1260">
        <w:rPr>
          <w:rFonts w:eastAsiaTheme="minorHAnsi" w:cs="굴림"/>
          <w:kern w:val="0"/>
          <w:sz w:val="22"/>
          <w:shd w:val="clear" w:color="auto" w:fill="FFFFFF"/>
        </w:rPr>
        <w:t>2021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년 제1회 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포럼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>의 의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미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및 취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지에서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나</w:t>
      </w:r>
      <w:r w:rsidR="00E848A1" w:rsidRPr="006F1260">
        <w:rPr>
          <w:rFonts w:eastAsiaTheme="minorHAnsi" w:cs="굴림"/>
          <w:kern w:val="0"/>
          <w:sz w:val="22"/>
          <w:shd w:val="clear" w:color="auto" w:fill="FFFFFF"/>
        </w:rPr>
        <w:t>아</w:t>
      </w:r>
      <w:r w:rsidR="00E848A1" w:rsidRPr="006F1260">
        <w:rPr>
          <w:rFonts w:eastAsiaTheme="minorHAnsi" w:cs="굴림" w:hint="eastAsia"/>
          <w:kern w:val="0"/>
          <w:sz w:val="22"/>
          <w:shd w:val="clear" w:color="auto" w:fill="FFFFFF"/>
        </w:rPr>
        <w:t>가</w:t>
      </w:r>
      <w:r w:rsidR="00CB7ED0" w:rsidRPr="006F1260">
        <w:rPr>
          <w:rFonts w:eastAsiaTheme="minorHAnsi" w:cs="굴림" w:hint="eastAsia"/>
          <w:kern w:val="0"/>
          <w:sz w:val="22"/>
          <w:shd w:val="clear" w:color="auto" w:fill="FFFFFF"/>
        </w:rPr>
        <w:t>,</w:t>
      </w:r>
      <w:r w:rsidR="00CB7ED0"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</w:p>
    <w:p w:rsidR="006F126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기후위기 대응과 지속가능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환경 보전에 기여하는 개인 및 단체의 공적을 기리고 </w:t>
      </w:r>
    </w:p>
    <w:p w:rsidR="00CB7ED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친환경 문화를 확장하기 위한 목적으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2021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년 제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1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회 </w:t>
      </w:r>
      <w:r w:rsidR="006F1260">
        <w:rPr>
          <w:rFonts w:eastAsiaTheme="minorHAnsi" w:cs="굴림"/>
          <w:kern w:val="0"/>
          <w:sz w:val="22"/>
          <w:shd w:val="clear" w:color="auto" w:fill="FFFFFF"/>
        </w:rPr>
        <w:t>H.eco Awards(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어워드</w:t>
      </w:r>
      <w:r w:rsidR="006F1260">
        <w:rPr>
          <w:rFonts w:eastAsiaTheme="minorHAnsi" w:cs="굴림" w:hint="eastAsia"/>
          <w:kern w:val="0"/>
          <w:sz w:val="22"/>
          <w:shd w:val="clear" w:color="auto" w:fill="FFFFFF"/>
        </w:rPr>
        <w:t>)</w:t>
      </w:r>
      <w:r w:rsidR="004902D6"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를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진행합니다.</w:t>
      </w:r>
    </w:p>
    <w:p w:rsidR="004B764C" w:rsidRDefault="004B764C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>
        <w:rPr>
          <w:rFonts w:eastAsiaTheme="minorHAnsi" w:cs="굴림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B8DC6" wp14:editId="5B0AC044">
                <wp:simplePos x="0" y="0"/>
                <wp:positionH relativeFrom="column">
                  <wp:posOffset>862174</wp:posOffset>
                </wp:positionH>
                <wp:positionV relativeFrom="paragraph">
                  <wp:posOffset>83221</wp:posOffset>
                </wp:positionV>
                <wp:extent cx="4744529" cy="1915064"/>
                <wp:effectExtent l="0" t="0" r="1841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9" cy="1915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64C" w:rsidRPr="004B764C" w:rsidRDefault="004B764C" w:rsidP="004B764C">
                            <w:pPr>
                              <w:spacing w:line="240" w:lineRule="auto"/>
                              <w:rPr>
                                <w:rFonts w:hint="eastAsia"/>
                                <w:b/>
                                <w:color w:val="8DB3E2" w:themeColor="text2" w:themeTint="66"/>
                                <w:u w:val="single"/>
                              </w:rPr>
                            </w:pPr>
                            <w:r w:rsidRPr="004B764C">
                              <w:rPr>
                                <w:rFonts w:hint="eastAsia"/>
                                <w:b/>
                                <w:color w:val="8DB3E2" w:themeColor="text2" w:themeTint="66"/>
                                <w:u w:val="single"/>
                              </w:rPr>
                              <w:t>HERALD 에</w:t>
                            </w:r>
                            <w:r w:rsidRPr="004B764C">
                              <w:rPr>
                                <w:b/>
                                <w:color w:val="8DB3E2" w:themeColor="text2" w:themeTint="66"/>
                                <w:u w:val="single"/>
                              </w:rPr>
                              <w:t>코어워드란</w:t>
                            </w:r>
                            <w:r w:rsidRPr="004B764C">
                              <w:rPr>
                                <w:rFonts w:hint="eastAsia"/>
                                <w:b/>
                                <w:color w:val="8DB3E2" w:themeColor="text2" w:themeTint="66"/>
                                <w:u w:val="single"/>
                              </w:rPr>
                              <w:t>?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H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mony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인간과 자연의 공생∙조화를 추구하며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th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모두의 근원인 지구환경을 보전하고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R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silienc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지구 스스로 회복할 수 있게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A</w:t>
                            </w:r>
                            <w:r w:rsidRPr="004B764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tivism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행동하는 양심을 갖고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L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e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모든 생명이 지속가능할 수 있도록</w:t>
                            </w:r>
                          </w:p>
                          <w:p w:rsidR="004B764C" w:rsidRPr="004B764C" w:rsidRDefault="004B764C" w:rsidP="004B764C">
                            <w:pPr>
                              <w:spacing w:line="168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64C"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D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ItNow</w:t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B764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지금 당장 실천하는 당신</w:t>
                            </w:r>
                          </w:p>
                          <w:p w:rsidR="004B764C" w:rsidRPr="004B764C" w:rsidRDefault="004B764C" w:rsidP="004B76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B8DC6" id="직사각형 3" o:spid="_x0000_s1026" style="position:absolute;left:0;text-align:left;margin-left:67.9pt;margin-top:6.55pt;width:373.6pt;height:1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" filled="f" strokecolor="#8db3e2 [1311]" strokeweight="2pt">
                <v:textbox>
                  <w:txbxContent>
                    <w:p w:rsidR="004B764C" w:rsidRPr="004B764C" w:rsidRDefault="004B764C" w:rsidP="004B764C">
                      <w:pPr>
                        <w:spacing w:line="240" w:lineRule="auto"/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</w:pPr>
                      <w:r w:rsidRPr="004B764C"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  <w:t>HERALD 에</w:t>
                      </w:r>
                      <w:r w:rsidRPr="004B764C">
                        <w:rPr>
                          <w:b/>
                          <w:color w:val="8DB3E2" w:themeColor="text2" w:themeTint="66"/>
                          <w:u w:val="single"/>
                        </w:rPr>
                        <w:t>코어워드란</w:t>
                      </w:r>
                      <w:r w:rsidRPr="004B764C">
                        <w:rPr>
                          <w:rFonts w:hint="eastAsia"/>
                          <w:b/>
                          <w:color w:val="8DB3E2" w:themeColor="text2" w:themeTint="66"/>
                          <w:u w:val="single"/>
                        </w:rPr>
                        <w:t>?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H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mony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인간과 자연의 공생∙조화를 추구하며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th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모두의 근원인 지구환경을 보전하고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R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silienc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지구 스스로 회복할 수 있게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A</w:t>
                      </w:r>
                      <w:r w:rsidRPr="004B764C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>ctivism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행동하는 양심을 갖고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L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fe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모든 생명이 지속가능할 수 있도록</w:t>
                      </w:r>
                    </w:p>
                    <w:p w:rsidR="004B764C" w:rsidRPr="004B764C" w:rsidRDefault="004B764C" w:rsidP="004B764C">
                      <w:pPr>
                        <w:spacing w:line="168" w:lineRule="auto"/>
                        <w:jc w:val="left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B764C"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  <w:t>D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ItNow</w:t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B764C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지금 당장 실천하는 당신</w:t>
                      </w:r>
                    </w:p>
                    <w:p w:rsidR="004B764C" w:rsidRPr="004B764C" w:rsidRDefault="004B764C" w:rsidP="004B764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64C" w:rsidRDefault="004B764C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182AC7" w:rsidRDefault="00182AC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D60137" w:rsidRDefault="00D60137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E6E63" w:rsidRDefault="006E6E63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</w:p>
    <w:p w:rsidR="006F1260" w:rsidRDefault="004902D6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헤럴드 에코어워드는 환경 관련 다양한 노력을 기울이고 있는 개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>인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 xml:space="preserve"> 및 </w:t>
      </w:r>
      <w:r w:rsidR="00475C84">
        <w:rPr>
          <w:rFonts w:eastAsiaTheme="minorHAnsi" w:cs="굴림" w:hint="eastAsia"/>
          <w:kern w:val="0"/>
          <w:sz w:val="22"/>
          <w:shd w:val="clear" w:color="auto" w:fill="FFFFFF"/>
        </w:rPr>
        <w:t>단체의 활동을 조명하고</w:t>
      </w:r>
    </w:p>
    <w:p w:rsidR="00475C84" w:rsidRPr="006F1260" w:rsidRDefault="00475C84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>
        <w:rPr>
          <w:rFonts w:eastAsiaTheme="minorHAnsi" w:cs="굴림" w:hint="eastAsia"/>
          <w:kern w:val="0"/>
          <w:sz w:val="22"/>
          <w:shd w:val="clear" w:color="auto" w:fill="FFFFFF"/>
        </w:rPr>
        <w:t xml:space="preserve">그 가치를 </w:t>
      </w:r>
      <w:r w:rsidR="00874ED5">
        <w:rPr>
          <w:rFonts w:eastAsiaTheme="minorHAnsi" w:cs="굴림" w:hint="eastAsia"/>
          <w:kern w:val="0"/>
          <w:sz w:val="22"/>
          <w:shd w:val="clear" w:color="auto" w:fill="FFFFFF"/>
        </w:rPr>
        <w:t>실천하는 분들의 공적을 기리고자 합니다</w:t>
      </w:r>
      <w:r>
        <w:rPr>
          <w:rFonts w:eastAsiaTheme="minorHAnsi" w:cs="굴림" w:hint="eastAsia"/>
          <w:kern w:val="0"/>
          <w:sz w:val="22"/>
          <w:shd w:val="clear" w:color="auto" w:fill="FFFFFF"/>
        </w:rPr>
        <w:t>.</w:t>
      </w:r>
    </w:p>
    <w:p w:rsidR="004B764C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각 분야에서 활발하게 활동 중이신</w:t>
      </w:r>
      <w:r w:rsidR="004B764C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</w:p>
    <w:p w:rsidR="00CB7ED0" w:rsidRPr="006F1260" w:rsidRDefault="00CB7ED0" w:rsidP="006F1260">
      <w:pPr>
        <w:shd w:val="clear" w:color="auto" w:fill="FFFFFF"/>
        <w:spacing w:after="0" w:line="240" w:lineRule="auto"/>
        <w:jc w:val="center"/>
        <w:textAlignment w:val="baseline"/>
        <w:rPr>
          <w:rFonts w:eastAsiaTheme="minorHAnsi" w:cs="굴림"/>
          <w:kern w:val="0"/>
          <w:sz w:val="22"/>
          <w:shd w:val="clear" w:color="auto" w:fill="FFFFFF"/>
        </w:rPr>
      </w:pP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일반시민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사회단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기업체,</w:t>
      </w:r>
      <w:r w:rsidRPr="006F1260">
        <w:rPr>
          <w:rFonts w:eastAsiaTheme="minorHAnsi" w:cs="굴림"/>
          <w:kern w:val="0"/>
          <w:sz w:val="22"/>
          <w:shd w:val="clear" w:color="auto" w:fill="FFFFFF"/>
        </w:rPr>
        <w:t xml:space="preserve"> </w:t>
      </w:r>
      <w:r w:rsidRPr="006F1260">
        <w:rPr>
          <w:rFonts w:eastAsiaTheme="minorHAnsi" w:cs="굴림" w:hint="eastAsia"/>
          <w:kern w:val="0"/>
          <w:sz w:val="22"/>
          <w:shd w:val="clear" w:color="auto" w:fill="FFFFFF"/>
        </w:rPr>
        <w:t>학계 등 많은 후보자들의 신청을 바랍니다.</w:t>
      </w:r>
    </w:p>
    <w:p w:rsidR="00CB7ED0" w:rsidRDefault="00CB7ED0" w:rsidP="00CB7ED0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4902D6" w:rsidRDefault="006576BB" w:rsidP="005E42E6">
            <w:pPr>
              <w:jc w:val="center"/>
              <w:textAlignment w:val="baseline"/>
              <w:rPr>
                <w:rFonts w:eastAsiaTheme="minorHAnsi" w:cs="굴림"/>
                <w:b/>
                <w:kern w:val="0"/>
                <w:sz w:val="22"/>
                <w:shd w:val="clear" w:color="auto" w:fill="FFFFFF"/>
              </w:rPr>
            </w:pPr>
            <w:proofErr w:type="spellStart"/>
            <w:r w:rsidRPr="004902D6">
              <w:rPr>
                <w:rFonts w:eastAsiaTheme="minorHAnsi" w:cs="굴림" w:hint="eastAsia"/>
                <w:b/>
                <w:kern w:val="0"/>
                <w:sz w:val="22"/>
                <w:shd w:val="clear" w:color="auto" w:fill="FFFFFF"/>
              </w:rPr>
              <w:t>응모주제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6576BB" w:rsidRPr="00182AC7" w:rsidRDefault="006576BB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환경 보호 및 보전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기후위기 대응 및 지속가능한 환경 마련을 위한 </w:t>
            </w:r>
          </w:p>
          <w:p w:rsidR="00CB7ED0" w:rsidRPr="00182AC7" w:rsidRDefault="006576BB" w:rsidP="004902D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학술적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기술적 노력 및 각계각층의 동참을 이끌어 내기 위한 </w:t>
            </w:r>
            <w:r w:rsidR="004902D6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활동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CB7ED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부문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4902D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환경 관련 다양한 노력을 기울이고 있는 개인 혹은 단체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CB7ED0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상내</w:t>
            </w:r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역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F0187" w:rsidRPr="00182AC7" w:rsidRDefault="004902D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총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3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인(팀)</w:t>
            </w:r>
          </w:p>
          <w:p w:rsidR="00CB7ED0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패</w:t>
            </w:r>
            <w:r w:rsidR="004902D6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각 1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총 상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금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4,500만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신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청대상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E848A1" w:rsidP="00E848A1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경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야에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진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민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기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업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지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자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공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공기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관, 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육기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등 누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구나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E848A1"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접</w:t>
            </w:r>
            <w:r w:rsidRPr="00E848A1"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수마감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B7419C" w:rsidP="00E5501F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021.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10.</w:t>
            </w:r>
            <w:r w:rsidR="00E5501F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5</w:t>
            </w:r>
            <w:proofErr w:type="gramStart"/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.(</w:t>
            </w:r>
            <w:proofErr w:type="gramEnd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월)</w:t>
            </w:r>
            <w:r w:rsidR="00E5501F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~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2021.</w:t>
            </w:r>
            <w:r w:rsidR="00E5501F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11.24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.(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수)</w:t>
            </w:r>
          </w:p>
        </w:tc>
      </w:tr>
      <w:tr w:rsidR="00CB7ED0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서류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B7ED0" w:rsidRPr="00182AC7" w:rsidRDefault="006F2B36" w:rsidP="006F2B36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[1]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날인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스캔본</w:t>
            </w:r>
            <w:proofErr w:type="spellEnd"/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신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청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다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운로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및 출력 후 날인/스캔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  <w:p w:rsidR="006F2B36" w:rsidRPr="00182AC7" w:rsidRDefault="006F2B36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2] </w:t>
            </w:r>
            <w:proofErr w:type="spellStart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신청내용</w:t>
            </w:r>
            <w:proofErr w:type="spellEnd"/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1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부 파일(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MS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워드 혹은 한글파일)</w:t>
            </w:r>
          </w:p>
          <w:p w:rsidR="00E848A1" w:rsidRPr="00182AC7" w:rsidRDefault="006F2B36" w:rsidP="003B4F0E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[3]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추가 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자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공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적을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증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빙할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만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, 압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축파일</w:t>
            </w:r>
            <w:r w:rsidR="003B4F0E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1개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</w:t>
            </w:r>
            <w:r w:rsidR="00E848A1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</w:t>
            </w:r>
            <w:r w:rsidR="00E848A1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B7ED0" w:rsidRPr="00E848A1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0" w:rsidRP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제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출처</w:t>
            </w:r>
            <w:proofErr w:type="spellEnd"/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D531C7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hyperlink r:id="rId8" w:history="1">
              <w:r w:rsidR="00301148" w:rsidRPr="00182AC7">
                <w:rPr>
                  <w:rStyle w:val="a9"/>
                  <w:rFonts w:eastAsiaTheme="minorHAnsi" w:cs="굴림"/>
                  <w:kern w:val="0"/>
                  <w:szCs w:val="20"/>
                  <w:shd w:val="clear" w:color="auto" w:fill="FFFFFF"/>
                </w:rPr>
                <w:t>hecoawards@heraldcorp.com</w:t>
              </w:r>
            </w:hyperlink>
            <w:r w:rsidR="00301148" w:rsidRPr="00182AC7">
              <w:rPr>
                <w:rFonts w:eastAsiaTheme="minorHAnsi" w:cs="굴림"/>
                <w:color w:val="FF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848A1" w:rsidRPr="00E848A1" w:rsidTr="005E42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A1" w:rsidRDefault="00E848A1" w:rsidP="005E42E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참</w:t>
            </w:r>
            <w:r>
              <w:rPr>
                <w:rFonts w:eastAsiaTheme="minorHAnsi" w:cs="굴림"/>
                <w:b/>
                <w:color w:val="000000"/>
                <w:kern w:val="0"/>
                <w:sz w:val="22"/>
                <w:shd w:val="clear" w:color="auto" w:fill="FFFFFF"/>
              </w:rPr>
              <w:t>고사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항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E848A1" w:rsidRPr="00182AC7" w:rsidRDefault="00E848A1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*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출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자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료는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반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환하지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않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습니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 사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본으로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제출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해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주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십시오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  <w:p w:rsidR="00C734BE" w:rsidRPr="00182AC7" w:rsidRDefault="00C734BE" w:rsidP="00CB7ED0">
            <w:pPr>
              <w:textAlignment w:val="baseline"/>
              <w:rPr>
                <w:rFonts w:eastAsiaTheme="minorHAnsi" w:cs="굴림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*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이메일 제출 시,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첨부파일 용량은 </w:t>
            </w:r>
            <w:r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50MB</w:t>
            </w:r>
            <w:r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 xml:space="preserve">이내 </w:t>
            </w:r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zip, pdf, doc, </w:t>
            </w:r>
            <w:proofErr w:type="spellStart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hwp</w:t>
            </w:r>
            <w:proofErr w:type="spellEnd"/>
            <w:r w:rsidR="006E07B7" w:rsidRPr="00182AC7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, jpg </w:t>
            </w:r>
            <w:r w:rsidR="006E07B7" w:rsidRPr="00182AC7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형식으로 등록해 주세요.</w:t>
            </w:r>
          </w:p>
          <w:p w:rsidR="006F2B36" w:rsidRPr="00182AC7" w:rsidRDefault="00E848A1" w:rsidP="00CB7ED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*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상식은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022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9F0187" w:rsidRPr="00182AC7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9F0187" w:rsidRPr="00182AC7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월 중 진행 예정이며 수상자 분들께 별도 안내드릴 예정입니다.</w:t>
            </w:r>
          </w:p>
        </w:tc>
      </w:tr>
    </w:tbl>
    <w:p w:rsidR="00CB7ED0" w:rsidRDefault="00CB7ED0" w:rsidP="00CB7ED0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8438F8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182AC7" w:rsidRDefault="00182AC7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182AC7" w:rsidRDefault="00182AC7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DE7887" w:rsidRPr="004B764C" w:rsidRDefault="006F1260" w:rsidP="00607B9A">
      <w:pPr>
        <w:jc w:val="center"/>
        <w:rPr>
          <w:rFonts w:eastAsiaTheme="minorHAnsi"/>
          <w:b/>
          <w:sz w:val="32"/>
          <w:szCs w:val="32"/>
        </w:rPr>
      </w:pP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제</w:t>
      </w:r>
      <w:r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 Awards(</w:t>
      </w:r>
      <w:r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에코어워드) </w:t>
      </w:r>
      <w:r w:rsidR="00A21487" w:rsidRPr="004B764C">
        <w:rPr>
          <w:rFonts w:eastAsiaTheme="minorHAnsi" w:hint="eastAsia"/>
          <w:b/>
          <w:sz w:val="32"/>
          <w:szCs w:val="32"/>
        </w:rPr>
        <w:t>신청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4"/>
        <w:gridCol w:w="3998"/>
        <w:gridCol w:w="425"/>
        <w:gridCol w:w="992"/>
        <w:gridCol w:w="3686"/>
      </w:tblGrid>
      <w:tr w:rsidR="00F00FDC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F00FDC" w:rsidRPr="00BE710E" w:rsidRDefault="00F00FDC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신청자명</w:t>
            </w:r>
            <w:proofErr w:type="spellEnd"/>
          </w:p>
          <w:p w:rsidR="00F00FDC" w:rsidRPr="00BE710E" w:rsidRDefault="00F00FDC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단체명)</w:t>
            </w:r>
          </w:p>
        </w:tc>
        <w:tc>
          <w:tcPr>
            <w:tcW w:w="9101" w:type="dxa"/>
            <w:gridSpan w:val="4"/>
          </w:tcPr>
          <w:p w:rsidR="00F00FDC" w:rsidRPr="00BE710E" w:rsidRDefault="00F00FDC" w:rsidP="00F00FDC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</w:t>
            </w:r>
          </w:p>
        </w:tc>
      </w:tr>
      <w:tr w:rsidR="00AC63DF" w:rsidRPr="00BE710E" w:rsidTr="006F1260">
        <w:trPr>
          <w:trHeight w:val="702"/>
        </w:trPr>
        <w:tc>
          <w:tcPr>
            <w:tcW w:w="1384" w:type="dxa"/>
            <w:shd w:val="clear" w:color="auto" w:fill="D9D9D9" w:themeFill="background1" w:themeFillShade="D9"/>
          </w:tcPr>
          <w:p w:rsidR="00AC63DF" w:rsidRPr="00BE710E" w:rsidRDefault="00AC63DF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주    소</w:t>
            </w:r>
          </w:p>
        </w:tc>
        <w:tc>
          <w:tcPr>
            <w:tcW w:w="3998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생년월일</w:t>
            </w:r>
          </w:p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개인)</w:t>
            </w:r>
          </w:p>
        </w:tc>
        <w:tc>
          <w:tcPr>
            <w:tcW w:w="3686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rPr>
          <w:trHeight w:val="295"/>
        </w:trPr>
        <w:tc>
          <w:tcPr>
            <w:tcW w:w="1384" w:type="dxa"/>
            <w:shd w:val="clear" w:color="auto" w:fill="D9D9D9" w:themeFill="background1" w:themeFillShade="D9"/>
          </w:tcPr>
          <w:p w:rsidR="00B36FB0" w:rsidRPr="00BE710E" w:rsidRDefault="00B36FB0" w:rsidP="004B764C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소속/직위</w:t>
            </w:r>
          </w:p>
        </w:tc>
        <w:tc>
          <w:tcPr>
            <w:tcW w:w="3998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담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당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자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proofErr w:type="gramStart"/>
            <w:r w:rsidRPr="00BE710E">
              <w:rPr>
                <w:rFonts w:eastAsiaTheme="minorHAnsi" w:hint="eastAsia"/>
                <w:b/>
              </w:rPr>
              <w:t>전</w:t>
            </w:r>
            <w:r w:rsidR="008C66EF" w:rsidRPr="00BE710E">
              <w:rPr>
                <w:rFonts w:eastAsiaTheme="minorHAnsi" w:hint="eastAsia"/>
                <w:b/>
              </w:rPr>
              <w:t xml:space="preserve">  </w:t>
            </w:r>
            <w:r w:rsidRPr="00BE710E">
              <w:rPr>
                <w:rFonts w:eastAsiaTheme="minorHAnsi" w:hint="eastAsia"/>
                <w:b/>
              </w:rPr>
              <w:t>화</w:t>
            </w:r>
            <w:proofErr w:type="gramEnd"/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경</w:t>
            </w:r>
            <w:r w:rsidR="008C66EF" w:rsidRPr="00BE710E">
              <w:rPr>
                <w:rFonts w:eastAsiaTheme="minorHAnsi" w:hint="eastAsia"/>
                <w:b/>
              </w:rPr>
              <w:t xml:space="preserve">    </w:t>
            </w:r>
            <w:proofErr w:type="spellStart"/>
            <w:r w:rsidRPr="00BE710E">
              <w:rPr>
                <w:rFonts w:eastAsiaTheme="minorHAnsi" w:hint="eastAsia"/>
                <w:b/>
              </w:rPr>
              <w:t>력</w:t>
            </w:r>
            <w:proofErr w:type="spellEnd"/>
          </w:p>
        </w:tc>
        <w:tc>
          <w:tcPr>
            <w:tcW w:w="3998" w:type="dxa"/>
            <w:vMerge w:val="restart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휴대폰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vMerge/>
            <w:shd w:val="clear" w:color="auto" w:fill="D9D9D9" w:themeFill="background1" w:themeFillShade="D9"/>
          </w:tcPr>
          <w:p w:rsidR="00B36FB0" w:rsidRPr="00BE710E" w:rsidRDefault="00B36FB0" w:rsidP="009F0187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3998" w:type="dxa"/>
            <w:vMerge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이메일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9F0187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9F0187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신청제목</w:t>
            </w:r>
            <w:proofErr w:type="spellEnd"/>
          </w:p>
        </w:tc>
        <w:tc>
          <w:tcPr>
            <w:tcW w:w="9101" w:type="dxa"/>
            <w:gridSpan w:val="4"/>
          </w:tcPr>
          <w:p w:rsidR="009F0187" w:rsidRPr="00BE710E" w:rsidRDefault="009F0187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6F1260">
        <w:tc>
          <w:tcPr>
            <w:tcW w:w="1384" w:type="dxa"/>
            <w:shd w:val="clear" w:color="auto" w:fill="D9D9D9" w:themeFill="background1" w:themeFillShade="D9"/>
          </w:tcPr>
          <w:p w:rsidR="00B36FB0" w:rsidRPr="006F1260" w:rsidRDefault="00835183" w:rsidP="009F0187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6F1260">
              <w:rPr>
                <w:rFonts w:eastAsiaTheme="minorHAnsi" w:hint="eastAsia"/>
                <w:b/>
              </w:rPr>
              <w:t>수상이력</w:t>
            </w:r>
            <w:proofErr w:type="spellEnd"/>
          </w:p>
          <w:p w:rsidR="00B36FB0" w:rsidRPr="006F1260" w:rsidRDefault="00B36FB0" w:rsidP="009F0187">
            <w:pPr>
              <w:jc w:val="center"/>
              <w:rPr>
                <w:rFonts w:eastAsiaTheme="minorHAnsi"/>
                <w:b/>
              </w:rPr>
            </w:pPr>
            <w:r w:rsidRPr="006F1260">
              <w:rPr>
                <w:rFonts w:eastAsiaTheme="minorHAnsi" w:hint="eastAsia"/>
                <w:b/>
              </w:rPr>
              <w:t>(환경관련)</w:t>
            </w:r>
          </w:p>
        </w:tc>
        <w:tc>
          <w:tcPr>
            <w:tcW w:w="9101" w:type="dxa"/>
            <w:gridSpan w:val="4"/>
          </w:tcPr>
          <w:p w:rsidR="00B36FB0" w:rsidRPr="00BE710E" w:rsidRDefault="00835183">
            <w:pPr>
              <w:rPr>
                <w:rFonts w:eastAsiaTheme="minorHAnsi"/>
                <w:b/>
              </w:rPr>
            </w:pP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최근 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>1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년 이내 환경 관련 </w:t>
            </w:r>
            <w:proofErr w:type="spellStart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수상이력이</w:t>
            </w:r>
            <w:proofErr w:type="spellEnd"/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 xml:space="preserve"> 있다면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출처를 확인할 수 있는 정보(자료,</w:t>
            </w:r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proofErr w:type="spellStart"/>
            <w:r w:rsidRPr="00835183">
              <w:rPr>
                <w:rFonts w:eastAsiaTheme="minorHAnsi"/>
                <w:b/>
                <w:color w:val="A6A6A6" w:themeColor="background1" w:themeShade="A6"/>
              </w:rPr>
              <w:t>url</w:t>
            </w:r>
            <w:proofErr w:type="spellEnd"/>
            <w:r w:rsidRPr="00835183">
              <w:rPr>
                <w:rFonts w:eastAsiaTheme="minorHAnsi"/>
                <w:b/>
                <w:color w:val="A6A6A6" w:themeColor="background1" w:themeShade="A6"/>
              </w:rPr>
              <w:t xml:space="preserve"> </w:t>
            </w:r>
            <w:r w:rsidRPr="00835183">
              <w:rPr>
                <w:rFonts w:eastAsiaTheme="minorHAnsi" w:hint="eastAsia"/>
                <w:b/>
                <w:color w:val="A6A6A6" w:themeColor="background1" w:themeShade="A6"/>
              </w:rPr>
              <w:t>등)와 함께 자세히 기입해 주세요.</w:t>
            </w:r>
          </w:p>
        </w:tc>
      </w:tr>
      <w:tr w:rsidR="00B36FB0" w:rsidRPr="00BE710E" w:rsidTr="006F1260">
        <w:tc>
          <w:tcPr>
            <w:tcW w:w="10485" w:type="dxa"/>
            <w:gridSpan w:val="5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proofErr w:type="spellStart"/>
            <w:r w:rsidRPr="00BE710E">
              <w:rPr>
                <w:rFonts w:eastAsiaTheme="minorHAnsi" w:hint="eastAsia"/>
                <w:b/>
              </w:rPr>
              <w:t>공적요약</w:t>
            </w:r>
            <w:proofErr w:type="spellEnd"/>
            <w:r w:rsidRPr="00BE710E">
              <w:rPr>
                <w:rFonts w:eastAsiaTheme="minorHAnsi" w:hint="eastAsia"/>
                <w:b/>
              </w:rPr>
              <w:t>(간단명료하게 기입해 주십시오)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8C66EF" w:rsidP="004027E8">
            <w:pPr>
              <w:tabs>
                <w:tab w:val="left" w:pos="984"/>
              </w:tabs>
              <w:rPr>
                <w:rFonts w:eastAsiaTheme="minorHAnsi"/>
                <w:b/>
              </w:rPr>
            </w:pPr>
            <w:r w:rsidRPr="00BE710E">
              <w:rPr>
                <w:rFonts w:eastAsiaTheme="minorHAnsi"/>
                <w:b/>
              </w:rPr>
              <w:tab/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</w:tbl>
    <w:p w:rsidR="00E2322F" w:rsidRDefault="009F0187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신청서 내용은 </w:t>
      </w:r>
      <w:proofErr w:type="spellStart"/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시상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자</w:t>
      </w:r>
      <w:proofErr w:type="spellEnd"/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선정을 위한 목적으로만 활용되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제출된 서류</w:t>
      </w:r>
      <w:r w:rsidR="006F2B36">
        <w:rPr>
          <w:rFonts w:asciiTheme="minorHAnsi" w:eastAsiaTheme="minorHAnsi" w:hAnsiTheme="minorHAnsi" w:hint="eastAsia"/>
          <w:b/>
          <w:bCs/>
          <w:shd w:val="clear" w:color="auto" w:fill="FFFFFF"/>
        </w:rPr>
        <w:t>는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반환하지 않습니다.</w:t>
      </w:r>
    </w:p>
    <w:p w:rsidR="00E2322F" w:rsidRDefault="006F2B36" w:rsidP="0015734F">
      <w:pPr>
        <w:pStyle w:val="a4"/>
        <w:wordWrap/>
        <w:spacing w:line="240" w:lineRule="auto"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해당 신청서는 출력 후,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서명 및 직인 날인 후 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PDF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파일로 별도 제출해 주십시오.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해당 정보의 보유기간은 </w:t>
      </w:r>
      <w:r w:rsidR="00835183">
        <w:rPr>
          <w:rFonts w:asciiTheme="minorHAnsi" w:eastAsiaTheme="minorHAnsi" w:hAnsiTheme="minorHAnsi"/>
          <w:b/>
          <w:bCs/>
          <w:shd w:val="clear" w:color="auto" w:fill="FFFFFF"/>
        </w:rPr>
        <w:t>1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년이며,</w:t>
      </w:r>
      <w:r w:rsidR="00E2322F"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이후 즉시 폐기됩니다.</w:t>
      </w:r>
    </w:p>
    <w:p w:rsidR="00E2322F" w:rsidRPr="00E2322F" w:rsidRDefault="00E2322F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>
        <w:rPr>
          <w:rFonts w:asciiTheme="minorHAnsi" w:eastAsiaTheme="minorHAnsi" w:hAnsiTheme="minorHAnsi"/>
          <w:b/>
          <w:bCs/>
          <w:shd w:val="clear" w:color="auto" w:fill="FFFFFF"/>
        </w:rPr>
        <w:tab/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□</w:t>
      </w:r>
      <w:r>
        <w:rPr>
          <w:rFonts w:asciiTheme="minorHAnsi" w:eastAsiaTheme="minorHAnsi" w:hAnsiTheme="minorHAnsi"/>
          <w:b/>
          <w:bCs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동의합니다.</w:t>
      </w:r>
    </w:p>
    <w:p w:rsidR="00B36FB0" w:rsidRPr="00BE710E" w:rsidRDefault="00B36FB0" w:rsidP="00B36FB0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위 내용 관련 증빙서류를 첨부하여 </w:t>
      </w:r>
      <w:r w:rsidR="00E2322F">
        <w:rPr>
          <w:rFonts w:asciiTheme="minorHAnsi" w:eastAsiaTheme="minorHAnsi" w:hAnsiTheme="minorHAnsi" w:hint="eastAsia"/>
          <w:b/>
          <w:bCs/>
          <w:shd w:val="clear" w:color="auto" w:fill="FFFFFF"/>
        </w:rPr>
        <w:t>헤럴드</w:t>
      </w:r>
      <w:r w:rsidR="00F00FDC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  <w:r w:rsidR="00835183">
        <w:rPr>
          <w:rFonts w:asciiTheme="minorHAnsi" w:eastAsiaTheme="minorHAnsi" w:hAnsiTheme="minorHAnsi" w:hint="eastAsia"/>
          <w:b/>
          <w:bCs/>
          <w:shd w:val="clear" w:color="auto" w:fill="FFFFFF"/>
        </w:rPr>
        <w:t>에코어워드에 신청합니다.</w:t>
      </w:r>
    </w:p>
    <w:p w:rsidR="00B36FB0" w:rsidRPr="00BE710E" w:rsidRDefault="008D3680" w:rsidP="00BE710E">
      <w:pPr>
        <w:pStyle w:val="a4"/>
        <w:wordWrap/>
        <w:ind w:firstLineChars="2300" w:firstLine="46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shd w:val="clear" w:color="auto" w:fill="FFFFFF"/>
        </w:rPr>
        <w:t>2021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>년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월</w:t>
      </w:r>
      <w:r w:rsidR="00B36FB0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</w:t>
      </w:r>
      <w:r w:rsidR="00B36FB0"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일</w:t>
      </w:r>
    </w:p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단체명(개인</w:t>
      </w:r>
      <w:proofErr w:type="gramStart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)  :</w:t>
      </w:r>
      <w:proofErr w:type="gramEnd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(직인)</w:t>
      </w:r>
    </w:p>
    <w:p w:rsidR="00B36FB0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대   표   </w:t>
      </w:r>
      <w:proofErr w:type="gramStart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자  :</w:t>
      </w:r>
      <w:proofErr w:type="gramEnd"/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</w:t>
      </w:r>
    </w:p>
    <w:p w:rsidR="00BD18B7" w:rsidRPr="00E2322F" w:rsidRDefault="00E2322F" w:rsidP="00BD18B7">
      <w:pPr>
        <w:pStyle w:val="a4"/>
        <w:wordWrap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E2322F">
        <w:rPr>
          <w:rFonts w:asciiTheme="minorHAnsi" w:eastAsiaTheme="minorHAnsi" w:hAnsiTheme="minorHAnsi" w:hint="eastAsia"/>
          <w:b/>
          <w:sz w:val="32"/>
          <w:szCs w:val="32"/>
        </w:rPr>
        <w:t>헤럴드 대표이사 귀하</w:t>
      </w:r>
    </w:p>
    <w:p w:rsidR="00E2322F" w:rsidRPr="004B764C" w:rsidRDefault="00B7419C" w:rsidP="00E2322F">
      <w:pPr>
        <w:jc w:val="center"/>
        <w:rPr>
          <w:rFonts w:eastAsiaTheme="minorHAnsi"/>
          <w:b/>
          <w:sz w:val="32"/>
          <w:szCs w:val="32"/>
        </w:rPr>
      </w:pPr>
      <w:r w:rsidRPr="00E2322F">
        <w:rPr>
          <w:rFonts w:eastAsiaTheme="minorHAnsi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6CE3B" wp14:editId="55C2A757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6638925" cy="18288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2F" w:rsidRPr="00E2322F" w:rsidRDefault="00E2322F" w:rsidP="00E232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2322F">
                              <w:rPr>
                                <w:rFonts w:asciiTheme="minorEastAsia" w:hAnsiTheme="minorEastAsia" w:hint="eastAsia"/>
                                <w:b/>
                              </w:rPr>
                              <w:t>※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작</w:t>
                            </w:r>
                            <w:r w:rsidRPr="00E2322F">
                              <w:rPr>
                                <w:b/>
                              </w:rPr>
                              <w:t>성</w:t>
                            </w:r>
                            <w:r w:rsidRPr="00E2322F">
                              <w:rPr>
                                <w:rFonts w:hint="eastAsia"/>
                                <w:b/>
                              </w:rPr>
                              <w:t xml:space="preserve"> 시 유</w:t>
                            </w:r>
                            <w:r w:rsidRPr="00E2322F">
                              <w:rPr>
                                <w:b/>
                              </w:rPr>
                              <w:t>의사항</w:t>
                            </w:r>
                          </w:p>
                          <w:p w:rsidR="00E2322F" w:rsidRPr="006F1260" w:rsidRDefault="00835183" w:rsidP="00E2322F">
                            <w:pPr>
                              <w:spacing w:line="240" w:lineRule="auto"/>
                            </w:pP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Pr="006F1260">
                              <w:t>적내용은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3년 기</w:t>
                            </w:r>
                            <w:r w:rsidR="0020052E" w:rsidRPr="006F1260">
                              <w:t>준</w:t>
                            </w:r>
                            <w:r w:rsidR="006F1260">
                              <w:rPr>
                                <w:rFonts w:hint="eastAsia"/>
                              </w:rPr>
                              <w:t>,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>최</w:t>
                            </w:r>
                            <w:r w:rsidR="0020052E" w:rsidRPr="006F1260">
                              <w:t>근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실</w:t>
                            </w:r>
                            <w:r w:rsidR="0020052E" w:rsidRPr="006F1260">
                              <w:t>적부터</w:t>
                            </w:r>
                            <w:r w:rsidR="0020052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총 </w:t>
                            </w:r>
                            <w:r w:rsidR="0020052E" w:rsidRPr="006F1260">
                              <w:t>5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페</w:t>
                            </w:r>
                            <w:r w:rsidR="00E2322F" w:rsidRPr="006F1260">
                              <w:t>이지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="00E2322F" w:rsidRPr="006F1260">
                              <w:t>내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요</w:t>
                            </w:r>
                            <w:r w:rsidR="00E2322F" w:rsidRPr="006F1260">
                              <w:t>약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E2322F" w:rsidRPr="006F1260">
                              <w:t>재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E2322F" w:rsidRPr="006F1260">
                              <w:t>세요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E2322F" w:rsidP="00E2322F">
                            <w:pPr>
                              <w:spacing w:line="240" w:lineRule="auto"/>
                            </w:pPr>
                            <w:r w:rsidRPr="006F1260">
                              <w:rPr>
                                <w:rFonts w:hint="eastAsia"/>
                              </w:rPr>
                              <w:t>주</w:t>
                            </w:r>
                            <w:r w:rsidRPr="006F1260">
                              <w:t>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6F1260">
                              <w:t>적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설</w:t>
                            </w:r>
                            <w:r w:rsidRPr="006F1260">
                              <w:t>명할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6F1260">
                              <w:t>는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배</w:t>
                            </w:r>
                            <w:r w:rsidRPr="006F1260">
                              <w:t>경</w:t>
                            </w:r>
                            <w:r w:rsidRPr="006F1260">
                              <w:rPr>
                                <w:rFonts w:hint="eastAsia"/>
                              </w:rPr>
                              <w:t>/과</w:t>
                            </w:r>
                            <w:r w:rsidRPr="006F1260">
                              <w:t>정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간</w:t>
                            </w:r>
                            <w:r w:rsidRPr="006F1260">
                              <w:rPr>
                                <w:rFonts w:hint="eastAsia"/>
                              </w:rPr>
                              <w:t>/성</w:t>
                            </w:r>
                            <w:r w:rsidRPr="006F1260">
                              <w:t>과</w:t>
                            </w:r>
                            <w:r w:rsidRPr="006F1260">
                              <w:rPr>
                                <w:rFonts w:hint="eastAsia"/>
                              </w:rPr>
                              <w:t>/기</w:t>
                            </w:r>
                            <w:r w:rsidRPr="006F1260">
                              <w:t>여도</w:t>
                            </w:r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참</w:t>
                            </w:r>
                            <w:r w:rsidRPr="006F1260">
                              <w:t>여인원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Pr="006F1260">
                              <w:rPr>
                                <w:rFonts w:hint="eastAsia"/>
                              </w:rPr>
                              <w:t>투</w:t>
                            </w:r>
                            <w:r w:rsidRPr="006F1260">
                              <w:t>입비용</w:t>
                            </w:r>
                            <w:proofErr w:type="spellEnd"/>
                            <w:r w:rsidRPr="006F1260">
                              <w:rPr>
                                <w:rFonts w:hint="eastAsia"/>
                              </w:rPr>
                              <w:t xml:space="preserve"> 등</w:t>
                            </w:r>
                            <w:r w:rsidRPr="006F1260">
                              <w:t>을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자</w:t>
                            </w:r>
                            <w:r w:rsidRPr="006F1260">
                              <w:t>율적으로</w:t>
                            </w:r>
                            <w:r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6F1260">
                              <w:t>재</w:t>
                            </w:r>
                            <w:r w:rsidRPr="006F1260">
                              <w:rPr>
                                <w:rFonts w:hint="eastAsia"/>
                              </w:rPr>
                              <w:t>하</w:t>
                            </w:r>
                            <w:r w:rsidRPr="006F1260">
                              <w:t>십시오</w:t>
                            </w:r>
                            <w:r w:rsidRPr="006F1260">
                              <w:rPr>
                                <w:rFonts w:hint="eastAsia"/>
                              </w:rPr>
                              <w:t>.</w:t>
                            </w:r>
                            <w:r w:rsidR="0020052E" w:rsidRPr="006F1260"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당 공</w:t>
                            </w:r>
                            <w:r w:rsidR="00835183" w:rsidRPr="006F1260">
                              <w:t>적과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관</w:t>
                            </w:r>
                            <w:r w:rsidR="00835183" w:rsidRPr="006F1260">
                              <w:t>련하여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최</w:t>
                            </w:r>
                            <w:r w:rsidR="00835183" w:rsidRPr="006F1260">
                              <w:t>근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1년 내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수</w:t>
                            </w:r>
                            <w:r w:rsidR="00835183" w:rsidRPr="006F1260">
                              <w:t>상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835183" w:rsidRPr="006F1260">
                              <w:t>력이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835183" w:rsidRPr="006F1260">
                              <w:t>다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F1260">
                              <w:rPr>
                                <w:rFonts w:hint="eastAsia"/>
                              </w:rPr>
                              <w:t>확</w:t>
                            </w:r>
                            <w:r w:rsidR="006F1260">
                              <w:t>인할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="006F1260">
                              <w:t>는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6F1260">
                              <w:rPr>
                                <w:rFonts w:hint="eastAsia"/>
                              </w:rPr>
                              <w:t>증</w:t>
                            </w:r>
                            <w:r w:rsidR="006F1260">
                              <w:t>빙자</w:t>
                            </w:r>
                            <w:r w:rsidR="006F1260">
                              <w:rPr>
                                <w:rFonts w:hint="eastAsia"/>
                              </w:rPr>
                              <w:t>료</w:t>
                            </w:r>
                            <w:r w:rsidR="006F1260">
                              <w:t>와</w:t>
                            </w:r>
                            <w:proofErr w:type="spellEnd"/>
                            <w:r w:rsidR="006F1260">
                              <w:rPr>
                                <w:rFonts w:hint="eastAsia"/>
                              </w:rPr>
                              <w:t xml:space="preserve"> 함</w:t>
                            </w:r>
                            <w:r w:rsidR="006F1260">
                              <w:t>께</w:t>
                            </w:r>
                            <w:r w:rsid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포</w:t>
                            </w:r>
                            <w:r w:rsidR="00835183" w:rsidRPr="006F1260">
                              <w:t>함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세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2322F" w:rsidRPr="006F1260" w:rsidRDefault="006F1260" w:rsidP="00E2322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적내용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개 이</w:t>
                            </w:r>
                            <w:r>
                              <w:t>상일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각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별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835183" w:rsidRPr="006F1260">
                              <w:t>빙자료는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35183" w:rsidRPr="006F1260">
                              <w:rPr>
                                <w:rFonts w:hint="eastAsia"/>
                              </w:rPr>
                              <w:t>공</w:t>
                            </w:r>
                            <w:r w:rsidR="00835183" w:rsidRPr="006F1260">
                              <w:t>적내용의</w:t>
                            </w:r>
                            <w:proofErr w:type="spellEnd"/>
                            <w:r w:rsidR="00835183" w:rsidRPr="006F1260">
                              <w:rPr>
                                <w:rFonts w:hint="eastAsia"/>
                              </w:rPr>
                              <w:t xml:space="preserve"> 번</w:t>
                            </w:r>
                            <w:r w:rsidR="00835183" w:rsidRPr="006F1260">
                              <w:t>호와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일</w:t>
                            </w:r>
                            <w:r w:rsidR="00835183" w:rsidRPr="006F1260">
                              <w:t>치하는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파</w:t>
                            </w:r>
                            <w:r w:rsidR="00835183" w:rsidRPr="006F1260">
                              <w:t>일명으로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저</w:t>
                            </w:r>
                            <w:r w:rsidR="00835183" w:rsidRPr="006F1260">
                              <w:t>장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해 증</w:t>
                            </w:r>
                            <w:r w:rsidR="00835183" w:rsidRPr="006F1260">
                              <w:t>빙자료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구</w:t>
                            </w:r>
                            <w:r w:rsidR="00835183" w:rsidRPr="006F1260">
                              <w:t>분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란</w:t>
                            </w:r>
                            <w:r w:rsidR="00835183" w:rsidRPr="006F1260">
                              <w:t>에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="00835183" w:rsidRPr="006F1260">
                              <w:t>재해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835183" w:rsidRPr="006F1260">
                              <w:t>시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>, 모</w:t>
                            </w:r>
                            <w:r w:rsidR="00835183" w:rsidRPr="006F1260">
                              <w:t>든</w:t>
                            </w:r>
                            <w:r w:rsidR="00835183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E2322F" w:rsidRPr="006F1260">
                              <w:rPr>
                                <w:rFonts w:hint="eastAsia"/>
                              </w:rPr>
                              <w:t>증</w:t>
                            </w:r>
                            <w:r w:rsidR="00E2322F" w:rsidRPr="006F1260">
                              <w:t>빙자료는</w:t>
                            </w:r>
                            <w:proofErr w:type="spellEnd"/>
                            <w:r w:rsidR="00E2322F" w:rsidRPr="006F1260">
                              <w:rPr>
                                <w:rFonts w:hint="eastAsia"/>
                              </w:rPr>
                              <w:t xml:space="preserve"> 1개</w:t>
                            </w:r>
                            <w:r w:rsidR="00E2322F" w:rsidRPr="006F1260">
                              <w:t>의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폴</w:t>
                            </w:r>
                            <w:r w:rsidR="00E2322F" w:rsidRPr="006F1260">
                              <w:t>더로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압</w:t>
                            </w:r>
                            <w:r w:rsidR="00E2322F" w:rsidRPr="006F1260">
                              <w:t>축하여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34BE" w:rsidRPr="006F1260">
                              <w:t xml:space="preserve">50MB 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>이</w:t>
                            </w:r>
                            <w:r w:rsidR="00C734BE" w:rsidRPr="006F1260">
                              <w:t>내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용</w:t>
                            </w:r>
                            <w:r w:rsidR="00C734BE" w:rsidRPr="006F1260">
                              <w:t>량으로</w:t>
                            </w:r>
                            <w:r w:rsidR="00C734BE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>제</w:t>
                            </w:r>
                            <w:r w:rsidR="00E2322F" w:rsidRPr="006F1260">
                              <w:t>출해</w:t>
                            </w:r>
                            <w:r w:rsidR="00E2322F" w:rsidRPr="006F126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2AC7">
                              <w:rPr>
                                <w:rFonts w:hint="eastAsia"/>
                              </w:rPr>
                              <w:t>주</w:t>
                            </w:r>
                            <w:r w:rsidR="00182AC7">
                              <w:t>세요</w:t>
                            </w:r>
                            <w:r w:rsidR="006F2B36" w:rsidRPr="006F126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CE3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0;margin-top:42.4pt;width:522.75pt;height:2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">
                <v:textbox>
                  <w:txbxContent>
                    <w:p w:rsidR="00E2322F" w:rsidRPr="00E2322F" w:rsidRDefault="00E2322F" w:rsidP="00E2322F">
                      <w:pPr>
                        <w:spacing w:line="240" w:lineRule="auto"/>
                        <w:rPr>
                          <w:b/>
                        </w:rPr>
                      </w:pPr>
                      <w:r w:rsidRPr="00E2322F">
                        <w:rPr>
                          <w:rFonts w:asciiTheme="minorEastAsia" w:hAnsiTheme="minorEastAsia" w:hint="eastAsia"/>
                          <w:b/>
                        </w:rPr>
                        <w:t>※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작</w:t>
                      </w:r>
                      <w:r w:rsidRPr="00E2322F">
                        <w:rPr>
                          <w:b/>
                        </w:rPr>
                        <w:t>성</w:t>
                      </w:r>
                      <w:r w:rsidRPr="00E2322F">
                        <w:rPr>
                          <w:rFonts w:hint="eastAsia"/>
                          <w:b/>
                        </w:rPr>
                        <w:t xml:space="preserve"> 시 유</w:t>
                      </w:r>
                      <w:r w:rsidRPr="00E2322F">
                        <w:rPr>
                          <w:b/>
                        </w:rPr>
                        <w:t>의사항</w:t>
                      </w:r>
                    </w:p>
                    <w:p w:rsidR="00E2322F" w:rsidRPr="006F1260" w:rsidRDefault="00835183" w:rsidP="00E2322F">
                      <w:pPr>
                        <w:spacing w:line="240" w:lineRule="auto"/>
                      </w:pPr>
                      <w:proofErr w:type="spellStart"/>
                      <w:r w:rsidRPr="006F1260">
                        <w:rPr>
                          <w:rFonts w:hint="eastAsia"/>
                        </w:rPr>
                        <w:t>공</w:t>
                      </w:r>
                      <w:r w:rsidRPr="006F1260">
                        <w:t>적내용은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3년 기</w:t>
                      </w:r>
                      <w:r w:rsidR="0020052E" w:rsidRPr="006F1260">
                        <w:t>준</w:t>
                      </w:r>
                      <w:r w:rsidR="006F1260">
                        <w:rPr>
                          <w:rFonts w:hint="eastAsia"/>
                        </w:rPr>
                        <w:t>,</w:t>
                      </w:r>
                      <w:r w:rsidRPr="006F1260">
                        <w:rPr>
                          <w:rFonts w:hint="eastAsia"/>
                        </w:rPr>
                        <w:t xml:space="preserve"> </w:t>
                      </w:r>
                      <w:r w:rsidR="0020052E" w:rsidRPr="006F1260">
                        <w:rPr>
                          <w:rFonts w:hint="eastAsia"/>
                        </w:rPr>
                        <w:t>최</w:t>
                      </w:r>
                      <w:r w:rsidR="0020052E" w:rsidRPr="006F1260">
                        <w:t>근</w:t>
                      </w:r>
                      <w:r w:rsidR="0020052E" w:rsidRPr="006F1260">
                        <w:rPr>
                          <w:rFonts w:hint="eastAsia"/>
                        </w:rPr>
                        <w:t xml:space="preserve"> 실</w:t>
                      </w:r>
                      <w:r w:rsidR="0020052E" w:rsidRPr="006F1260">
                        <w:t>적부터</w:t>
                      </w:r>
                      <w:r w:rsidR="0020052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 xml:space="preserve">총 </w:t>
                      </w:r>
                      <w:r w:rsidR="0020052E" w:rsidRPr="006F1260">
                        <w:t>5</w:t>
                      </w:r>
                      <w:r w:rsidR="00E2322F" w:rsidRPr="006F1260">
                        <w:rPr>
                          <w:rFonts w:hint="eastAsia"/>
                        </w:rPr>
                        <w:t>페</w:t>
                      </w:r>
                      <w:r w:rsidR="00E2322F" w:rsidRPr="006F1260">
                        <w:t>이지</w:t>
                      </w:r>
                      <w:r w:rsidR="00E2322F" w:rsidRPr="006F1260">
                        <w:rPr>
                          <w:rFonts w:hint="eastAsia"/>
                        </w:rPr>
                        <w:t xml:space="preserve"> 이</w:t>
                      </w:r>
                      <w:r w:rsidR="00E2322F" w:rsidRPr="006F1260">
                        <w:t>내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요</w:t>
                      </w:r>
                      <w:r w:rsidR="00E2322F" w:rsidRPr="006F1260">
                        <w:t>약</w:t>
                      </w:r>
                      <w:r w:rsidR="00E2322F" w:rsidRPr="006F1260">
                        <w:rPr>
                          <w:rFonts w:hint="eastAsia"/>
                        </w:rPr>
                        <w:t xml:space="preserve"> 기</w:t>
                      </w:r>
                      <w:r w:rsidR="00E2322F" w:rsidRPr="006F1260">
                        <w:t>재해</w:t>
                      </w:r>
                      <w:r w:rsidR="00E2322F" w:rsidRPr="006F1260">
                        <w:rPr>
                          <w:rFonts w:hint="eastAsia"/>
                        </w:rPr>
                        <w:t xml:space="preserve"> 주</w:t>
                      </w:r>
                      <w:r w:rsidR="00E2322F" w:rsidRPr="006F1260">
                        <w:t>세요</w:t>
                      </w:r>
                      <w:r w:rsidR="00E2322F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E2322F" w:rsidP="00E2322F">
                      <w:pPr>
                        <w:spacing w:line="240" w:lineRule="auto"/>
                      </w:pPr>
                      <w:r w:rsidRPr="006F1260">
                        <w:rPr>
                          <w:rFonts w:hint="eastAsia"/>
                        </w:rPr>
                        <w:t>주</w:t>
                      </w:r>
                      <w:r w:rsidRPr="006F1260">
                        <w:t>요</w:t>
                      </w:r>
                      <w:r w:rsidRPr="006F1260">
                        <w:rPr>
                          <w:rFonts w:hint="eastAsia"/>
                        </w:rPr>
                        <w:t xml:space="preserve"> 공</w:t>
                      </w:r>
                      <w:r w:rsidRPr="006F1260">
                        <w:t>적을</w:t>
                      </w:r>
                      <w:r w:rsidRPr="006F1260">
                        <w:rPr>
                          <w:rFonts w:hint="eastAsia"/>
                        </w:rPr>
                        <w:t xml:space="preserve"> 설</w:t>
                      </w:r>
                      <w:r w:rsidRPr="006F1260">
                        <w:t>명할</w:t>
                      </w:r>
                      <w:r w:rsidRPr="006F1260">
                        <w:rPr>
                          <w:rFonts w:hint="eastAsia"/>
                        </w:rPr>
                        <w:t xml:space="preserve"> 수 있</w:t>
                      </w:r>
                      <w:r w:rsidRPr="006F1260">
                        <w:t>는</w:t>
                      </w:r>
                      <w:r w:rsidRPr="006F1260">
                        <w:rPr>
                          <w:rFonts w:hint="eastAsia"/>
                        </w:rPr>
                        <w:t xml:space="preserve"> 배</w:t>
                      </w:r>
                      <w:r w:rsidRPr="006F1260">
                        <w:t>경</w:t>
                      </w:r>
                      <w:r w:rsidRPr="006F1260">
                        <w:rPr>
                          <w:rFonts w:hint="eastAsia"/>
                        </w:rPr>
                        <w:t>/과</w:t>
                      </w:r>
                      <w:r w:rsidRPr="006F1260">
                        <w:t>정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간</w:t>
                      </w:r>
                      <w:r w:rsidRPr="006F1260">
                        <w:rPr>
                          <w:rFonts w:hint="eastAsia"/>
                        </w:rPr>
                        <w:t>/성</w:t>
                      </w:r>
                      <w:r w:rsidRPr="006F1260">
                        <w:t>과</w:t>
                      </w:r>
                      <w:r w:rsidRPr="006F1260">
                        <w:rPr>
                          <w:rFonts w:hint="eastAsia"/>
                        </w:rPr>
                        <w:t>/기</w:t>
                      </w:r>
                      <w:r w:rsidRPr="006F1260">
                        <w:t>여도</w:t>
                      </w:r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참</w:t>
                      </w:r>
                      <w:r w:rsidRPr="006F1260">
                        <w:t>여인원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>/</w:t>
                      </w:r>
                      <w:proofErr w:type="spellStart"/>
                      <w:r w:rsidRPr="006F1260">
                        <w:rPr>
                          <w:rFonts w:hint="eastAsia"/>
                        </w:rPr>
                        <w:t>투</w:t>
                      </w:r>
                      <w:r w:rsidRPr="006F1260">
                        <w:t>입비용</w:t>
                      </w:r>
                      <w:proofErr w:type="spellEnd"/>
                      <w:r w:rsidRPr="006F1260">
                        <w:rPr>
                          <w:rFonts w:hint="eastAsia"/>
                        </w:rPr>
                        <w:t xml:space="preserve"> 등</w:t>
                      </w:r>
                      <w:r w:rsidRPr="006F1260">
                        <w:t>을</w:t>
                      </w:r>
                      <w:r w:rsidRPr="006F1260">
                        <w:rPr>
                          <w:rFonts w:hint="eastAsia"/>
                        </w:rPr>
                        <w:t xml:space="preserve"> 자</w:t>
                      </w:r>
                      <w:r w:rsidRPr="006F1260">
                        <w:t>율적으로</w:t>
                      </w:r>
                      <w:r w:rsidRPr="006F1260">
                        <w:rPr>
                          <w:rFonts w:hint="eastAsia"/>
                        </w:rPr>
                        <w:t xml:space="preserve"> 기</w:t>
                      </w:r>
                      <w:r w:rsidRPr="006F1260">
                        <w:t>재</w:t>
                      </w:r>
                      <w:r w:rsidRPr="006F1260">
                        <w:rPr>
                          <w:rFonts w:hint="eastAsia"/>
                        </w:rPr>
                        <w:t>하</w:t>
                      </w:r>
                      <w:r w:rsidRPr="006F1260">
                        <w:t>십시오</w:t>
                      </w:r>
                      <w:r w:rsidRPr="006F1260">
                        <w:rPr>
                          <w:rFonts w:hint="eastAsia"/>
                        </w:rPr>
                        <w:t>.</w:t>
                      </w:r>
                      <w:r w:rsidR="0020052E" w:rsidRPr="006F1260"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해당 공</w:t>
                      </w:r>
                      <w:r w:rsidR="00835183" w:rsidRPr="006F1260">
                        <w:t>적과</w:t>
                      </w:r>
                      <w:r w:rsidR="00835183" w:rsidRPr="006F1260">
                        <w:rPr>
                          <w:rFonts w:hint="eastAsia"/>
                        </w:rPr>
                        <w:t xml:space="preserve"> 관</w:t>
                      </w:r>
                      <w:r w:rsidR="00835183" w:rsidRPr="006F1260">
                        <w:t>련하여</w:t>
                      </w:r>
                      <w:r w:rsidR="00835183" w:rsidRPr="006F1260">
                        <w:rPr>
                          <w:rFonts w:hint="eastAsia"/>
                        </w:rPr>
                        <w:t>, 최</w:t>
                      </w:r>
                      <w:r w:rsidR="00835183" w:rsidRPr="006F1260">
                        <w:t>근</w:t>
                      </w:r>
                      <w:r w:rsidR="00835183" w:rsidRPr="006F1260">
                        <w:rPr>
                          <w:rFonts w:hint="eastAsia"/>
                        </w:rPr>
                        <w:t xml:space="preserve"> 1년 내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수</w:t>
                      </w:r>
                      <w:r w:rsidR="00835183" w:rsidRPr="006F1260">
                        <w:t>상</w:t>
                      </w:r>
                      <w:r w:rsidR="00835183" w:rsidRPr="006F1260">
                        <w:rPr>
                          <w:rFonts w:hint="eastAsia"/>
                        </w:rPr>
                        <w:t>이</w:t>
                      </w:r>
                      <w:r w:rsidR="00835183" w:rsidRPr="006F1260">
                        <w:t>력이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있</w:t>
                      </w:r>
                      <w:r w:rsidR="00835183" w:rsidRPr="006F1260">
                        <w:t>다면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r w:rsidR="006F1260">
                        <w:rPr>
                          <w:rFonts w:hint="eastAsia"/>
                        </w:rPr>
                        <w:t>확</w:t>
                      </w:r>
                      <w:r w:rsidR="006F1260">
                        <w:t>인할</w:t>
                      </w:r>
                      <w:r w:rsidR="006F1260">
                        <w:rPr>
                          <w:rFonts w:hint="eastAsia"/>
                        </w:rPr>
                        <w:t xml:space="preserve"> 수 있</w:t>
                      </w:r>
                      <w:r w:rsidR="006F1260">
                        <w:t>는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6F1260">
                        <w:rPr>
                          <w:rFonts w:hint="eastAsia"/>
                        </w:rPr>
                        <w:t>증</w:t>
                      </w:r>
                      <w:r w:rsidR="006F1260">
                        <w:t>빙자</w:t>
                      </w:r>
                      <w:r w:rsidR="006F1260">
                        <w:rPr>
                          <w:rFonts w:hint="eastAsia"/>
                        </w:rPr>
                        <w:t>료</w:t>
                      </w:r>
                      <w:r w:rsidR="006F1260">
                        <w:t>와</w:t>
                      </w:r>
                      <w:proofErr w:type="spellEnd"/>
                      <w:r w:rsidR="006F1260">
                        <w:rPr>
                          <w:rFonts w:hint="eastAsia"/>
                        </w:rPr>
                        <w:t xml:space="preserve"> 함</w:t>
                      </w:r>
                      <w:r w:rsidR="006F1260">
                        <w:t>께</w:t>
                      </w:r>
                      <w:r w:rsidR="006F1260">
                        <w:rPr>
                          <w:rFonts w:hint="eastAsia"/>
                        </w:rP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>포</w:t>
                      </w:r>
                      <w:r w:rsidR="00835183" w:rsidRPr="006F1260">
                        <w:t>함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세요</w:t>
                      </w:r>
                      <w:r w:rsidR="00835183" w:rsidRPr="006F1260">
                        <w:rPr>
                          <w:rFonts w:hint="eastAsia"/>
                        </w:rPr>
                        <w:t>.</w:t>
                      </w:r>
                    </w:p>
                    <w:p w:rsidR="00E2322F" w:rsidRPr="006F1260" w:rsidRDefault="006F1260" w:rsidP="00E2322F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적내용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개 이</w:t>
                      </w:r>
                      <w:r>
                        <w:t>상일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 w:rsidR="00835183" w:rsidRPr="006F1260">
                        <w:rPr>
                          <w:rFonts w:hint="eastAsia"/>
                        </w:rPr>
                        <w:t xml:space="preserve">각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별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증</w:t>
                      </w:r>
                      <w:r w:rsidR="00835183" w:rsidRPr="006F1260">
                        <w:t>빙자료는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35183" w:rsidRPr="006F1260">
                        <w:rPr>
                          <w:rFonts w:hint="eastAsia"/>
                        </w:rPr>
                        <w:t>공</w:t>
                      </w:r>
                      <w:r w:rsidR="00835183" w:rsidRPr="006F1260">
                        <w:t>적내용의</w:t>
                      </w:r>
                      <w:proofErr w:type="spellEnd"/>
                      <w:r w:rsidR="00835183" w:rsidRPr="006F1260">
                        <w:rPr>
                          <w:rFonts w:hint="eastAsia"/>
                        </w:rPr>
                        <w:t xml:space="preserve"> 번</w:t>
                      </w:r>
                      <w:r w:rsidR="00835183" w:rsidRPr="006F1260">
                        <w:t>호와</w:t>
                      </w:r>
                      <w:r w:rsidR="00835183" w:rsidRPr="006F1260">
                        <w:rPr>
                          <w:rFonts w:hint="eastAsia"/>
                        </w:rPr>
                        <w:t xml:space="preserve"> 일</w:t>
                      </w:r>
                      <w:r w:rsidR="00835183" w:rsidRPr="006F1260">
                        <w:t>치하는</w:t>
                      </w:r>
                      <w:r w:rsidR="00835183" w:rsidRPr="006F1260">
                        <w:rPr>
                          <w:rFonts w:hint="eastAsia"/>
                        </w:rPr>
                        <w:t xml:space="preserve"> 파</w:t>
                      </w:r>
                      <w:r w:rsidR="00835183" w:rsidRPr="006F1260">
                        <w:t>일명으로</w:t>
                      </w:r>
                      <w:r w:rsidR="00835183" w:rsidRPr="006F1260">
                        <w:rPr>
                          <w:rFonts w:hint="eastAsia"/>
                        </w:rPr>
                        <w:t xml:space="preserve"> 저</w:t>
                      </w:r>
                      <w:r w:rsidR="00835183" w:rsidRPr="006F1260">
                        <w:t>장</w:t>
                      </w:r>
                      <w:r w:rsidR="00835183" w:rsidRPr="006F1260">
                        <w:rPr>
                          <w:rFonts w:hint="eastAsia"/>
                        </w:rPr>
                        <w:t>해 증</w:t>
                      </w:r>
                      <w:r w:rsidR="00835183" w:rsidRPr="006F1260">
                        <w:t>빙자료</w:t>
                      </w:r>
                      <w:r w:rsidR="00835183" w:rsidRPr="006F1260">
                        <w:rPr>
                          <w:rFonts w:hint="eastAsia"/>
                        </w:rPr>
                        <w:t>구</w:t>
                      </w:r>
                      <w:r w:rsidR="00835183" w:rsidRPr="006F1260">
                        <w:t>분</w:t>
                      </w:r>
                      <w:r w:rsidR="00835183" w:rsidRPr="006F1260">
                        <w:rPr>
                          <w:rFonts w:hint="eastAsia"/>
                        </w:rPr>
                        <w:t>란</w:t>
                      </w:r>
                      <w:r w:rsidR="00835183" w:rsidRPr="006F1260">
                        <w:t>에</w:t>
                      </w:r>
                      <w:r w:rsidR="00835183" w:rsidRPr="006F1260">
                        <w:rPr>
                          <w:rFonts w:hint="eastAsia"/>
                        </w:rPr>
                        <w:t xml:space="preserve"> 기</w:t>
                      </w:r>
                      <w:r w:rsidR="00835183" w:rsidRPr="006F1260">
                        <w:t>재해</w:t>
                      </w:r>
                      <w:r w:rsidR="00835183" w:rsidRPr="006F1260">
                        <w:rPr>
                          <w:rFonts w:hint="eastAsia"/>
                        </w:rPr>
                        <w:t xml:space="preserve"> 주</w:t>
                      </w:r>
                      <w:r w:rsidR="00835183" w:rsidRPr="006F1260">
                        <w:t>시고</w:t>
                      </w:r>
                      <w:r w:rsidR="00835183" w:rsidRPr="006F1260">
                        <w:rPr>
                          <w:rFonts w:hint="eastAsia"/>
                        </w:rPr>
                        <w:t>, 모</w:t>
                      </w:r>
                      <w:r w:rsidR="00835183" w:rsidRPr="006F1260">
                        <w:t>든</w:t>
                      </w:r>
                      <w:r w:rsidR="00835183" w:rsidRPr="006F126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E2322F" w:rsidRPr="006F1260">
                        <w:rPr>
                          <w:rFonts w:hint="eastAsia"/>
                        </w:rPr>
                        <w:t>증</w:t>
                      </w:r>
                      <w:r w:rsidR="00E2322F" w:rsidRPr="006F1260">
                        <w:t>빙자료는</w:t>
                      </w:r>
                      <w:proofErr w:type="spellEnd"/>
                      <w:r w:rsidR="00E2322F" w:rsidRPr="006F1260">
                        <w:rPr>
                          <w:rFonts w:hint="eastAsia"/>
                        </w:rPr>
                        <w:t xml:space="preserve"> 1개</w:t>
                      </w:r>
                      <w:r w:rsidR="00E2322F" w:rsidRPr="006F1260">
                        <w:t>의</w:t>
                      </w:r>
                      <w:r w:rsidR="00E2322F" w:rsidRPr="006F1260">
                        <w:rPr>
                          <w:rFonts w:hint="eastAsia"/>
                        </w:rPr>
                        <w:t xml:space="preserve"> 폴</w:t>
                      </w:r>
                      <w:r w:rsidR="00E2322F" w:rsidRPr="006F1260">
                        <w:t>더로</w:t>
                      </w:r>
                      <w:r w:rsidR="00E2322F" w:rsidRPr="006F1260">
                        <w:rPr>
                          <w:rFonts w:hint="eastAsia"/>
                        </w:rPr>
                        <w:t xml:space="preserve"> 압</w:t>
                      </w:r>
                      <w:r w:rsidR="00E2322F" w:rsidRPr="006F1260">
                        <w:t>축하여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C734BE" w:rsidRPr="006F1260">
                        <w:t xml:space="preserve">50MB </w:t>
                      </w:r>
                      <w:r w:rsidR="00C734BE" w:rsidRPr="006F1260">
                        <w:rPr>
                          <w:rFonts w:hint="eastAsia"/>
                        </w:rPr>
                        <w:t>이</w:t>
                      </w:r>
                      <w:r w:rsidR="00C734BE" w:rsidRPr="006F1260">
                        <w:t>내</w:t>
                      </w:r>
                      <w:r w:rsidR="00C734BE" w:rsidRPr="006F1260">
                        <w:rPr>
                          <w:rFonts w:hint="eastAsia"/>
                        </w:rPr>
                        <w:t xml:space="preserve"> 용</w:t>
                      </w:r>
                      <w:r w:rsidR="00C734BE" w:rsidRPr="006F1260">
                        <w:t>량으로</w:t>
                      </w:r>
                      <w:r w:rsidR="00C734BE" w:rsidRPr="006F1260">
                        <w:rPr>
                          <w:rFonts w:hint="eastAsia"/>
                        </w:rPr>
                        <w:t xml:space="preserve"> </w:t>
                      </w:r>
                      <w:r w:rsidR="00E2322F" w:rsidRPr="006F1260">
                        <w:rPr>
                          <w:rFonts w:hint="eastAsia"/>
                        </w:rPr>
                        <w:t>제</w:t>
                      </w:r>
                      <w:r w:rsidR="00E2322F" w:rsidRPr="006F1260">
                        <w:t>출해</w:t>
                      </w:r>
                      <w:r w:rsidR="00E2322F" w:rsidRPr="006F1260">
                        <w:rPr>
                          <w:rFonts w:hint="eastAsia"/>
                        </w:rPr>
                        <w:t xml:space="preserve"> </w:t>
                      </w:r>
                      <w:r w:rsidR="00182AC7">
                        <w:rPr>
                          <w:rFonts w:hint="eastAsia"/>
                        </w:rPr>
                        <w:t>주</w:t>
                      </w:r>
                      <w:r w:rsidR="00182AC7">
                        <w:t>세요</w:t>
                      </w:r>
                      <w:r w:rsidR="006F2B36" w:rsidRPr="006F126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260" w:rsidRPr="006F1260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>제</w:t>
      </w:r>
      <w:r w:rsidR="006F1260" w:rsidRPr="004B764C">
        <w:rPr>
          <w:rFonts w:eastAsiaTheme="minorHAnsi" w:cs="함초롬바탕"/>
          <w:b/>
          <w:bCs/>
          <w:color w:val="000000"/>
          <w:kern w:val="0"/>
          <w:sz w:val="32"/>
          <w:szCs w:val="32"/>
          <w:shd w:val="clear" w:color="auto" w:fill="FFFFFF"/>
        </w:rPr>
        <w:t>1</w:t>
      </w:r>
      <w:r w:rsidR="006F1260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회</w:t>
      </w:r>
      <w:r w:rsidR="006F1260" w:rsidRPr="004B764C">
        <w:rPr>
          <w:rFonts w:eastAsiaTheme="minorHAnsi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6F1260" w:rsidRPr="004B764C">
        <w:rPr>
          <w:rFonts w:eastAsiaTheme="minorHAnsi" w:cs="굴림"/>
          <w:b/>
          <w:bCs/>
          <w:color w:val="000000"/>
          <w:kern w:val="0"/>
          <w:sz w:val="32"/>
          <w:szCs w:val="32"/>
          <w:shd w:val="clear" w:color="auto" w:fill="FFFFFF"/>
        </w:rPr>
        <w:t>H.eco Awards(</w:t>
      </w:r>
      <w:r w:rsidR="006F1260" w:rsidRPr="004B764C">
        <w:rPr>
          <w:rFonts w:eastAsiaTheme="minorHAnsi" w:cs="함초롬바탕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헤럴드 에코어워드) </w:t>
      </w:r>
      <w:proofErr w:type="spellStart"/>
      <w:r w:rsidR="00E2322F" w:rsidRPr="004B764C">
        <w:rPr>
          <w:rFonts w:eastAsiaTheme="minorHAnsi" w:hint="eastAsia"/>
          <w:b/>
          <w:sz w:val="32"/>
          <w:szCs w:val="32"/>
        </w:rPr>
        <w:t>신청내용</w:t>
      </w:r>
      <w:proofErr w:type="spellEnd"/>
    </w:p>
    <w:p w:rsidR="00B36FB0" w:rsidRPr="00BE710E" w:rsidRDefault="00B7419C" w:rsidP="00B7419C">
      <w:pPr>
        <w:shd w:val="clear" w:color="auto" w:fill="FFFFFF"/>
        <w:tabs>
          <w:tab w:val="left" w:pos="2385"/>
        </w:tabs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ab/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E2322F" w:rsidRPr="00BE710E" w:rsidTr="006F1260">
        <w:tc>
          <w:tcPr>
            <w:tcW w:w="665" w:type="dxa"/>
            <w:vMerge w:val="restart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.</w:t>
            </w:r>
          </w:p>
        </w:tc>
        <w:tc>
          <w:tcPr>
            <w:tcW w:w="8261" w:type="dxa"/>
          </w:tcPr>
          <w:p w:rsidR="00E2322F" w:rsidRDefault="00835183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E2322F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>:</w:t>
            </w:r>
            <w:proofErr w:type="gramEnd"/>
            <w:r w:rsidR="00E2322F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지역주민과 함께 하는 환경재생공동체 운영</w:t>
            </w:r>
          </w:p>
        </w:tc>
        <w:tc>
          <w:tcPr>
            <w:tcW w:w="1559" w:type="dxa"/>
          </w:tcPr>
          <w:p w:rsidR="00835183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E2322F" w:rsidRPr="00BE710E" w:rsidTr="006F1260">
        <w:tc>
          <w:tcPr>
            <w:tcW w:w="665" w:type="dxa"/>
            <w:vMerge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2322F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8월,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OO시 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구 주민들과 함께 하는 </w:t>
            </w:r>
            <w:proofErr w:type="spellStart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환경재생</w:t>
            </w:r>
            <w:proofErr w:type="spellEnd"/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 지역공동체를 설립 및 운영함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. 지역 사회의 환경 문제를 함께 논의하는 정기회의 운영을 통해 우리 지역의 환경 문제 원인을 확인하고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지역 주민들이 함께 참여할 수 있는 활동을 설계하여 약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6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개월 기간 중 아래와 같은 활동을 추진하였으며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해당 활동 성과를 인정받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OO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구로부터 환경기여상을 수상함.</w:t>
            </w:r>
          </w:p>
          <w:p w:rsidR="00835183" w:rsidRPr="00835183" w:rsidRDefault="00835183" w:rsidP="00835183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E2322F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:</w:t>
            </w:r>
          </w:p>
          <w:p w:rsidR="00835183" w:rsidRPr="00182AC7" w:rsidRDefault="00835183" w:rsidP="00182AC7">
            <w:pPr>
              <w:pStyle w:val="a8"/>
              <w:numPr>
                <w:ilvl w:val="0"/>
                <w:numId w:val="2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수상이력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9159E0" w:rsidRPr="00BE710E" w:rsidRDefault="009159E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E2322F" w:rsidRPr="00BE710E" w:rsidRDefault="00E2322F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835183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835183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1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내용 및 상장(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PPT)</w:t>
            </w:r>
          </w:p>
        </w:tc>
      </w:tr>
    </w:tbl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(</w:t>
            </w:r>
            <w:r w:rsidR="00500554"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예시)</w:t>
            </w:r>
            <w:r w:rsidR="00500554"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500554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SNS를 활용한 친환경 생활수칙 홍보 및 참여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500554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(예시)</w:t>
            </w:r>
            <w:r w:rsidRPr="00835183"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2020년 0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4</w:t>
            </w:r>
            <w:r w:rsidRPr="00835183"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~2021년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08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월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코로나19를 맞아 더욱 주목받고 있는 환경 문제와 관련해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3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 xml:space="preserve">개의 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SNS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채널 내 친환경 생활수칙 콘텐츠를 지속 업로드하고 홍보함으로써,</w:t>
            </w: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온라인 공간을 통한 환경 문제에 대한 관심 제고 및 온라인 상에서의 실질적인 참여를 이끌어 냄</w:t>
            </w:r>
          </w:p>
          <w:p w:rsidR="00500554" w:rsidRPr="00835183" w:rsidRDefault="00500554" w:rsidP="00500554">
            <w:pPr>
              <w:wordWrap/>
              <w:jc w:val="left"/>
              <w:textAlignment w:val="baseline"/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A6A6A6" w:themeColor="background1" w:themeShade="A6"/>
                <w:kern w:val="0"/>
                <w:szCs w:val="20"/>
              </w:rPr>
              <w:t>[</w:t>
            </w:r>
            <w:r>
              <w:rPr>
                <w:rFonts w:eastAsiaTheme="minorHAnsi" w:cs="굴림" w:hint="eastAsia"/>
                <w:b/>
                <w:color w:val="A6A6A6" w:themeColor="background1" w:themeShade="A6"/>
                <w:kern w:val="0"/>
                <w:szCs w:val="20"/>
              </w:rPr>
              <w:t>아래]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배경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기간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과정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활동채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 xml:space="preserve"> </w:t>
            </w:r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활동성과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참여인원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Pr="00182AC7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:</w:t>
            </w:r>
            <w:proofErr w:type="gramEnd"/>
          </w:p>
          <w:p w:rsidR="00500554" w:rsidRPr="00182AC7" w:rsidRDefault="00500554" w:rsidP="00182AC7">
            <w:pPr>
              <w:pStyle w:val="a8"/>
              <w:numPr>
                <w:ilvl w:val="0"/>
                <w:numId w:val="3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</w:pPr>
            <w:proofErr w:type="spellStart"/>
            <w:proofErr w:type="gramStart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투입비용</w:t>
            </w:r>
            <w:proofErr w:type="spellEnd"/>
            <w:r w:rsidRPr="00182AC7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 :</w:t>
            </w:r>
            <w:proofErr w:type="gramEnd"/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F1260" w:rsidRPr="00BE710E" w:rsidRDefault="006F1260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182AC7" w:rsidP="00500554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첨부파일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2</w:t>
            </w:r>
            <w:r w:rsidR="00500554" w:rsidRP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 xml:space="preserve">. </w:t>
            </w:r>
            <w:r w:rsidR="00500554">
              <w:rPr>
                <w:rFonts w:eastAsiaTheme="minorHAnsi" w:cs="굴림" w:hint="eastAsia"/>
                <w:color w:val="A6A6A6" w:themeColor="background1" w:themeShade="A6"/>
                <w:kern w:val="0"/>
                <w:szCs w:val="20"/>
              </w:rPr>
              <w:t>내용 및 성과(</w:t>
            </w:r>
            <w:r w:rsidR="00624813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HWP</w:t>
            </w:r>
            <w:r w:rsidR="00500554">
              <w:rPr>
                <w:rFonts w:eastAsiaTheme="minorHAnsi" w:cs="굴림"/>
                <w:color w:val="A6A6A6" w:themeColor="background1" w:themeShade="A6"/>
                <w:kern w:val="0"/>
                <w:szCs w:val="20"/>
              </w:rPr>
              <w:t>)</w:t>
            </w:r>
          </w:p>
        </w:tc>
      </w:tr>
    </w:tbl>
    <w:p w:rsidR="00B36FB0" w:rsidRPr="00BE710E" w:rsidRDefault="00B36FB0" w:rsidP="00B36FB0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185"/>
        <w:tblW w:w="10485" w:type="dxa"/>
        <w:tblLook w:val="04A0" w:firstRow="1" w:lastRow="0" w:firstColumn="1" w:lastColumn="0" w:noHBand="0" w:noVBand="1"/>
      </w:tblPr>
      <w:tblGrid>
        <w:gridCol w:w="675"/>
        <w:gridCol w:w="8251"/>
        <w:gridCol w:w="1559"/>
      </w:tblGrid>
      <w:tr w:rsidR="00607B9A" w:rsidRPr="00BE710E" w:rsidTr="006F1260">
        <w:tc>
          <w:tcPr>
            <w:tcW w:w="675" w:type="dxa"/>
            <w:vMerge w:val="restart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825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6F1260">
        <w:tc>
          <w:tcPr>
            <w:tcW w:w="675" w:type="dxa"/>
            <w:vMerge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51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Default="0015734F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"/>
        <w:gridCol w:w="8261"/>
        <w:gridCol w:w="1559"/>
      </w:tblGrid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Pr="00BE710E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07B9A" w:rsidRPr="00BE710E" w:rsidTr="00182AC7">
        <w:tc>
          <w:tcPr>
            <w:tcW w:w="66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8261" w:type="dxa"/>
          </w:tcPr>
          <w:p w:rsidR="00607B9A" w:rsidRPr="00BE710E" w:rsidRDefault="00835183" w:rsidP="00835183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신청</w:t>
            </w:r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제목</w:t>
            </w:r>
            <w:proofErr w:type="spell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607B9A"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07B9A" w:rsidRPr="00BE710E" w:rsidRDefault="00500554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자료</w:t>
            </w:r>
            <w:r w:rsidR="004B764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</w:tr>
      <w:tr w:rsidR="00607B9A" w:rsidRPr="00BE710E" w:rsidTr="00182AC7">
        <w:tc>
          <w:tcPr>
            <w:tcW w:w="66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261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공적내용</w:t>
            </w:r>
            <w:proofErr w:type="spell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5734F" w:rsidRPr="00BE710E" w:rsidRDefault="0015734F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182AC7" w:rsidRDefault="00182AC7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 w:rsidP="00D044F3">
      <w:pPr>
        <w:rPr>
          <w:rFonts w:eastAsiaTheme="minorHAnsi"/>
        </w:rPr>
      </w:pPr>
    </w:p>
    <w:sectPr w:rsidR="00607B9A" w:rsidRPr="00BE710E" w:rsidSect="006F1260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C7" w:rsidRDefault="00D531C7" w:rsidP="00AB72FF">
      <w:pPr>
        <w:spacing w:after="0" w:line="240" w:lineRule="auto"/>
      </w:pPr>
      <w:r>
        <w:separator/>
      </w:r>
    </w:p>
  </w:endnote>
  <w:endnote w:type="continuationSeparator" w:id="0">
    <w:p w:rsidR="00D531C7" w:rsidRDefault="00D531C7" w:rsidP="00A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C7" w:rsidRDefault="00D531C7" w:rsidP="00AB72FF">
      <w:pPr>
        <w:spacing w:after="0" w:line="240" w:lineRule="auto"/>
      </w:pPr>
      <w:r>
        <w:separator/>
      </w:r>
    </w:p>
  </w:footnote>
  <w:footnote w:type="continuationSeparator" w:id="0">
    <w:p w:rsidR="00D531C7" w:rsidRDefault="00D531C7" w:rsidP="00AB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2E" w:rsidRDefault="0020052E">
    <w:pPr>
      <w:pStyle w:val="a6"/>
    </w:pPr>
    <w:r>
      <w:rPr>
        <w:noProof/>
      </w:rPr>
      <w:drawing>
        <wp:anchor distT="0" distB="0" distL="115189" distR="115189" simplePos="0" relativeHeight="251659264" behindDoc="0" locked="0" layoutInCell="1" allowOverlap="1" wp14:anchorId="21F52E9C" wp14:editId="5609E1A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40180" cy="427990"/>
          <wp:effectExtent l="0" t="0" r="762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2E" w:rsidRDefault="002005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3C32"/>
    <w:multiLevelType w:val="hybridMultilevel"/>
    <w:tmpl w:val="185A73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C30FF5"/>
    <w:multiLevelType w:val="hybridMultilevel"/>
    <w:tmpl w:val="471C6AEE"/>
    <w:lvl w:ilvl="0" w:tplc="C3B471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562ACB"/>
    <w:multiLevelType w:val="hybridMultilevel"/>
    <w:tmpl w:val="EE06DD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7"/>
    <w:rsid w:val="00000554"/>
    <w:rsid w:val="00006900"/>
    <w:rsid w:val="000358EE"/>
    <w:rsid w:val="000378C6"/>
    <w:rsid w:val="0007348D"/>
    <w:rsid w:val="00080091"/>
    <w:rsid w:val="000B365E"/>
    <w:rsid w:val="000B57FA"/>
    <w:rsid w:val="000E2D31"/>
    <w:rsid w:val="00100FFC"/>
    <w:rsid w:val="00142099"/>
    <w:rsid w:val="00156113"/>
    <w:rsid w:val="0015734F"/>
    <w:rsid w:val="00182AC7"/>
    <w:rsid w:val="0020052E"/>
    <w:rsid w:val="002175D1"/>
    <w:rsid w:val="0022253E"/>
    <w:rsid w:val="00255814"/>
    <w:rsid w:val="00262F7B"/>
    <w:rsid w:val="00266B45"/>
    <w:rsid w:val="0028224D"/>
    <w:rsid w:val="00283D01"/>
    <w:rsid w:val="002C2731"/>
    <w:rsid w:val="002D3955"/>
    <w:rsid w:val="00301148"/>
    <w:rsid w:val="00351DAA"/>
    <w:rsid w:val="003B2EC1"/>
    <w:rsid w:val="003B4F0E"/>
    <w:rsid w:val="003B666C"/>
    <w:rsid w:val="003C0727"/>
    <w:rsid w:val="003C5E11"/>
    <w:rsid w:val="003E10AA"/>
    <w:rsid w:val="004027E8"/>
    <w:rsid w:val="00475C84"/>
    <w:rsid w:val="004902D6"/>
    <w:rsid w:val="004B764C"/>
    <w:rsid w:val="004E64FC"/>
    <w:rsid w:val="00500554"/>
    <w:rsid w:val="00556BCC"/>
    <w:rsid w:val="00587C5F"/>
    <w:rsid w:val="005B138A"/>
    <w:rsid w:val="005E42E6"/>
    <w:rsid w:val="005F7189"/>
    <w:rsid w:val="0060067E"/>
    <w:rsid w:val="00607B9A"/>
    <w:rsid w:val="00622396"/>
    <w:rsid w:val="00624813"/>
    <w:rsid w:val="0063540F"/>
    <w:rsid w:val="00651E2C"/>
    <w:rsid w:val="006576BB"/>
    <w:rsid w:val="0069200D"/>
    <w:rsid w:val="006A334C"/>
    <w:rsid w:val="006B7428"/>
    <w:rsid w:val="006E07B7"/>
    <w:rsid w:val="006E6E63"/>
    <w:rsid w:val="006F1260"/>
    <w:rsid w:val="006F2B36"/>
    <w:rsid w:val="0072711A"/>
    <w:rsid w:val="00756247"/>
    <w:rsid w:val="00777DB1"/>
    <w:rsid w:val="00835183"/>
    <w:rsid w:val="008438F8"/>
    <w:rsid w:val="00850E9E"/>
    <w:rsid w:val="00872A68"/>
    <w:rsid w:val="00874ED5"/>
    <w:rsid w:val="008852F6"/>
    <w:rsid w:val="00893F9D"/>
    <w:rsid w:val="008C66EF"/>
    <w:rsid w:val="008D3680"/>
    <w:rsid w:val="009159E0"/>
    <w:rsid w:val="00950F81"/>
    <w:rsid w:val="009820ED"/>
    <w:rsid w:val="009C4DC0"/>
    <w:rsid w:val="009F0187"/>
    <w:rsid w:val="00A21487"/>
    <w:rsid w:val="00A6078B"/>
    <w:rsid w:val="00AB72FF"/>
    <w:rsid w:val="00AC588A"/>
    <w:rsid w:val="00AC63DF"/>
    <w:rsid w:val="00AE35FB"/>
    <w:rsid w:val="00B070AD"/>
    <w:rsid w:val="00B36FB0"/>
    <w:rsid w:val="00B54FE3"/>
    <w:rsid w:val="00B7419C"/>
    <w:rsid w:val="00B74402"/>
    <w:rsid w:val="00B913C0"/>
    <w:rsid w:val="00BD18B7"/>
    <w:rsid w:val="00BE710E"/>
    <w:rsid w:val="00C41EB7"/>
    <w:rsid w:val="00C47B0F"/>
    <w:rsid w:val="00C734BE"/>
    <w:rsid w:val="00CB7ED0"/>
    <w:rsid w:val="00CD1AB6"/>
    <w:rsid w:val="00D044F3"/>
    <w:rsid w:val="00D127EB"/>
    <w:rsid w:val="00D41AAF"/>
    <w:rsid w:val="00D531C7"/>
    <w:rsid w:val="00D54F58"/>
    <w:rsid w:val="00D60137"/>
    <w:rsid w:val="00DE7887"/>
    <w:rsid w:val="00E2322F"/>
    <w:rsid w:val="00E5501F"/>
    <w:rsid w:val="00E72557"/>
    <w:rsid w:val="00E848A1"/>
    <w:rsid w:val="00EA1A27"/>
    <w:rsid w:val="00EE0716"/>
    <w:rsid w:val="00F00FDC"/>
    <w:rsid w:val="00F36D14"/>
    <w:rsid w:val="00F67965"/>
    <w:rsid w:val="00FA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F0AEF"/>
  <w15:docId w15:val="{8D76C478-94D3-4546-B1E1-C9EC0CE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  <w:style w:type="paragraph" w:styleId="a8">
    <w:name w:val="List Paragraph"/>
    <w:basedOn w:val="a"/>
    <w:uiPriority w:val="34"/>
    <w:qFormat/>
    <w:rsid w:val="006F2B36"/>
    <w:pPr>
      <w:ind w:leftChars="400" w:left="800"/>
    </w:pPr>
  </w:style>
  <w:style w:type="character" w:styleId="a9">
    <w:name w:val="Hyperlink"/>
    <w:basedOn w:val="a0"/>
    <w:uiPriority w:val="99"/>
    <w:unhideWhenUsed/>
    <w:rsid w:val="00301148"/>
    <w:rPr>
      <w:color w:val="0000FF" w:themeColor="hyperlink"/>
      <w:u w:val="single"/>
    </w:rPr>
  </w:style>
  <w:style w:type="paragraph" w:customStyle="1" w:styleId="MS">
    <w:name w:val="MS바탕글"/>
    <w:basedOn w:val="a"/>
    <w:rsid w:val="00D60137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oawards@herald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974-DD82-43F1-A724-09AFEAE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OM000</dc:creator>
  <cp:lastModifiedBy>헤럴드 에코어워드</cp:lastModifiedBy>
  <cp:revision>3</cp:revision>
  <cp:lastPrinted>2014-02-10T06:29:00Z</cp:lastPrinted>
  <dcterms:created xsi:type="dcterms:W3CDTF">2021-10-19T07:57:00Z</dcterms:created>
  <dcterms:modified xsi:type="dcterms:W3CDTF">2021-10-19T08:32:00Z</dcterms:modified>
</cp:coreProperties>
</file>